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C32EB7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C32EB7">
        <w:rPr>
          <w:rFonts w:ascii="Times New Roman" w:hAnsi="Times New Roman" w:cs="Times New Roman"/>
          <w:b/>
          <w:sz w:val="24"/>
          <w:szCs w:val="20"/>
        </w:rPr>
        <w:t>09</w:t>
      </w:r>
      <w:r w:rsidR="00031811">
        <w:rPr>
          <w:rFonts w:ascii="Times New Roman" w:hAnsi="Times New Roman" w:cs="Times New Roman"/>
          <w:b/>
          <w:sz w:val="24"/>
          <w:szCs w:val="20"/>
        </w:rPr>
        <w:t>.202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9604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C32EB7">
              <w:rPr>
                <w:rFonts w:ascii="Times New Roman" w:hAnsi="Times New Roman" w:cs="Times New Roman"/>
                <w:b/>
                <w:szCs w:val="20"/>
              </w:rPr>
              <w:t>30.09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FB2C3B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FB2C3B">
              <w:rPr>
                <w:rFonts w:ascii="Times New Roman" w:hAnsi="Times New Roman" w:cs="Times New Roman"/>
                <w:b/>
                <w:color w:val="FF0000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856370" w:rsidRDefault="00C02DB9" w:rsidP="00E02B48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856370">
              <w:rPr>
                <w:rFonts w:ascii="Times New Roman" w:hAnsi="Times New Roman" w:cs="Times New Roman"/>
                <w:b/>
                <w:color w:val="FF0000"/>
                <w:szCs w:val="20"/>
              </w:rPr>
              <w:t>124</w:t>
            </w:r>
            <w:r w:rsidR="005B57EE" w:rsidRPr="00856370"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CB1E97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E37A2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C32EB7">
              <w:rPr>
                <w:rFonts w:ascii="Times New Roman" w:hAnsi="Times New Roman" w:cs="Times New Roman"/>
                <w:b/>
                <w:szCs w:val="20"/>
              </w:rPr>
              <w:t>72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031811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FB2C3B" w:rsidRDefault="00C32EB7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FB2C3B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C32EB7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C32EB7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8F0A03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FB2C3B" w:rsidRDefault="00C32EB7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FB2C3B" w:rsidRDefault="00C32EB7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9D1A1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C32EB7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 w:rsidR="00E02B48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215914" w:rsidRDefault="00C20E64" w:rsidP="002159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2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</w:rPr>
              <w:t>Оказание адресной социальной помощи</w:t>
            </w:r>
            <w:r w:rsidRPr="00215914"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B973EE" w:rsidRPr="00215914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215914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215914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215914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215914" w:rsidRDefault="00C20E64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  <w:p w:rsidR="004E5158" w:rsidRPr="00215914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215914" w:rsidRDefault="00215914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C20E64"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215914" w:rsidRDefault="00C20E64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3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215914" w:rsidRDefault="00C20E64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215914" w:rsidRDefault="00C37FC5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C20E64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215914" w:rsidRDefault="009604FC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215914" w:rsidRDefault="00C20E64" w:rsidP="009604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215914" w:rsidRDefault="007E5BB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215914" w:rsidRDefault="00215914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215914" w:rsidRDefault="00C20E64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215914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215914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215914" w:rsidRDefault="004E5158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215914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215914" w:rsidRDefault="007E5BBC" w:rsidP="002159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21591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C20E6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215914" w:rsidRDefault="00CE6780" w:rsidP="00113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23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92628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F37FCC" w:rsidP="00F3513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C20E64">
              <w:rPr>
                <w:rFonts w:ascii="Times New Roman" w:hAnsi="Times New Roman" w:cs="Times New Roman"/>
                <w:color w:val="000000" w:themeColor="text1"/>
                <w:szCs w:val="20"/>
              </w:rPr>
              <w:t>52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E31F36" w:rsidP="0011358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C20E6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D55B37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9604FC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C20E6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E31F36" w:rsidRDefault="00C20E64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CE6780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CE6780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E31F36" w:rsidRDefault="00F37FCC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E31F36" w:rsidRDefault="001F4F7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E31F36" w:rsidRDefault="000F4B5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E31F36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1F4F7D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CE6780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9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CE6780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CE6780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8E37A2" w:rsidRDefault="00B212FC" w:rsidP="0011358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C10C50" w:rsidRDefault="00C11347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CE6780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C10C50" w:rsidRDefault="00B212FC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C10C50" w:rsidRDefault="0095569A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C10C50" w:rsidRDefault="006F7A2E" w:rsidP="004617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1</w:t>
            </w:r>
            <w:r w:rsidR="00B212F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B212FC" w:rsidP="007B29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7B29EC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C10C50" w:rsidRDefault="0074765A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D76D8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C10C50" w:rsidRDefault="0074765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B29EC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C10C50" w:rsidRDefault="0074765A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B29EC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6C405C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C405C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6C405C" w:rsidRDefault="00841476" w:rsidP="00640D06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bookmarkStart w:id="0" w:name="_GoBack"/>
            <w:bookmarkEnd w:id="0"/>
            <w:r w:rsidRPr="006C405C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C405C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6C405C" w:rsidRDefault="00841476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C405C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C405C" w:rsidRDefault="00841476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A6D6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C02DB9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7B29EC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74765A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B57E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1135C9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5B57EE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CC4D3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1135C9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_    </w:t>
      </w:r>
      <w:r w:rsidR="00A72735">
        <w:rPr>
          <w:rFonts w:ascii="Times New Roman" w:hAnsi="Times New Roman" w:cs="Times New Roman"/>
          <w:b/>
          <w:szCs w:val="20"/>
        </w:rPr>
        <w:t>Е.В. Логуно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="00CA773A">
        <w:rPr>
          <w:rFonts w:ascii="Times New Roman" w:hAnsi="Times New Roman" w:cs="Times New Roman"/>
          <w:b/>
          <w:szCs w:val="20"/>
        </w:rPr>
        <w:t>___     Е.В. Козик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     </w:t>
      </w:r>
      <w:r w:rsidR="00A72735">
        <w:rPr>
          <w:rFonts w:ascii="Times New Roman" w:hAnsi="Times New Roman" w:cs="Times New Roman"/>
          <w:b/>
          <w:szCs w:val="20"/>
        </w:rPr>
        <w:t>Н.Н. Хисматуллина</w:t>
      </w:r>
    </w:p>
    <w:p w:rsidR="005F27E3" w:rsidRDefault="00CA773A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F120B0">
        <w:rPr>
          <w:rFonts w:ascii="Times New Roman" w:hAnsi="Times New Roman" w:cs="Times New Roman"/>
          <w:b/>
          <w:szCs w:val="20"/>
        </w:rPr>
        <w:t>О.С. Уваева</w:t>
      </w: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    О.Г. Васильева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CA773A" w:rsidRPr="00860F33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</w:t>
      </w:r>
      <w:r w:rsidR="001135C9">
        <w:rPr>
          <w:rFonts w:ascii="Times New Roman" w:hAnsi="Times New Roman" w:cs="Times New Roman"/>
          <w:b/>
          <w:szCs w:val="20"/>
        </w:rPr>
        <w:t>________________    Н.А. Пахомова</w:t>
      </w:r>
    </w:p>
    <w:sectPr w:rsidR="00CA773A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FD" w:rsidRDefault="00E56DFD" w:rsidP="00C10C50">
      <w:pPr>
        <w:spacing w:after="0" w:line="240" w:lineRule="auto"/>
      </w:pPr>
      <w:r>
        <w:separator/>
      </w:r>
    </w:p>
  </w:endnote>
  <w:endnote w:type="continuationSeparator" w:id="1">
    <w:p w:rsidR="00E56DFD" w:rsidRDefault="00E56DFD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FD" w:rsidRDefault="00E56DFD" w:rsidP="00C10C50">
      <w:pPr>
        <w:spacing w:after="0" w:line="240" w:lineRule="auto"/>
      </w:pPr>
      <w:r>
        <w:separator/>
      </w:r>
    </w:p>
  </w:footnote>
  <w:footnote w:type="continuationSeparator" w:id="1">
    <w:p w:rsidR="00E56DFD" w:rsidRDefault="00E56DFD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3583"/>
    <w:rsid w:val="001135C9"/>
    <w:rsid w:val="00116E62"/>
    <w:rsid w:val="0012119E"/>
    <w:rsid w:val="00121AAE"/>
    <w:rsid w:val="0012386E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61247"/>
    <w:rsid w:val="00166C19"/>
    <w:rsid w:val="00170174"/>
    <w:rsid w:val="00170E34"/>
    <w:rsid w:val="00170E57"/>
    <w:rsid w:val="0017123D"/>
    <w:rsid w:val="001737D5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4092"/>
    <w:rsid w:val="00215914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52D73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1950"/>
    <w:rsid w:val="002F35B3"/>
    <w:rsid w:val="002F37A6"/>
    <w:rsid w:val="0030082D"/>
    <w:rsid w:val="00307D1E"/>
    <w:rsid w:val="003171A7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73"/>
    <w:rsid w:val="00357FC3"/>
    <w:rsid w:val="003606CA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7DD3"/>
    <w:rsid w:val="00391535"/>
    <w:rsid w:val="003924FD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2377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05059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637C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2EF3"/>
    <w:rsid w:val="005A4C3C"/>
    <w:rsid w:val="005B09EA"/>
    <w:rsid w:val="005B0ED8"/>
    <w:rsid w:val="005B4280"/>
    <w:rsid w:val="005B5091"/>
    <w:rsid w:val="005B57EE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6BC"/>
    <w:rsid w:val="006229DC"/>
    <w:rsid w:val="00630FE2"/>
    <w:rsid w:val="00633E4D"/>
    <w:rsid w:val="00634FC4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633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0A7"/>
    <w:rsid w:val="00826B44"/>
    <w:rsid w:val="0082733F"/>
    <w:rsid w:val="00831869"/>
    <w:rsid w:val="00833831"/>
    <w:rsid w:val="00833CE1"/>
    <w:rsid w:val="00836002"/>
    <w:rsid w:val="008401C7"/>
    <w:rsid w:val="0084129F"/>
    <w:rsid w:val="00841476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91940"/>
    <w:rsid w:val="00892578"/>
    <w:rsid w:val="008945BF"/>
    <w:rsid w:val="00896B59"/>
    <w:rsid w:val="00897F0A"/>
    <w:rsid w:val="008A0410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3250"/>
    <w:rsid w:val="009A386E"/>
    <w:rsid w:val="009A6B67"/>
    <w:rsid w:val="009A6C1E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44B2"/>
    <w:rsid w:val="00AA5037"/>
    <w:rsid w:val="00AB7B65"/>
    <w:rsid w:val="00AC2464"/>
    <w:rsid w:val="00AC29F7"/>
    <w:rsid w:val="00AC56A8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E5C36"/>
    <w:rsid w:val="00AF27E4"/>
    <w:rsid w:val="00AF4B5F"/>
    <w:rsid w:val="00AF68C8"/>
    <w:rsid w:val="00AF6A4D"/>
    <w:rsid w:val="00B00629"/>
    <w:rsid w:val="00B03994"/>
    <w:rsid w:val="00B079E3"/>
    <w:rsid w:val="00B111D4"/>
    <w:rsid w:val="00B13D75"/>
    <w:rsid w:val="00B152B4"/>
    <w:rsid w:val="00B15366"/>
    <w:rsid w:val="00B212FC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358C"/>
    <w:rsid w:val="00BC37D7"/>
    <w:rsid w:val="00BC4201"/>
    <w:rsid w:val="00BC437A"/>
    <w:rsid w:val="00BC4CE2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77A"/>
    <w:rsid w:val="00C146C5"/>
    <w:rsid w:val="00C147DD"/>
    <w:rsid w:val="00C15DB5"/>
    <w:rsid w:val="00C20E64"/>
    <w:rsid w:val="00C22EC7"/>
    <w:rsid w:val="00C23D5A"/>
    <w:rsid w:val="00C24D99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73A"/>
    <w:rsid w:val="00CB1E97"/>
    <w:rsid w:val="00CB494B"/>
    <w:rsid w:val="00CB4CD7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666A"/>
    <w:rsid w:val="00D37FB0"/>
    <w:rsid w:val="00D43C96"/>
    <w:rsid w:val="00D46BB5"/>
    <w:rsid w:val="00D471BC"/>
    <w:rsid w:val="00D47401"/>
    <w:rsid w:val="00D51A82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76D89"/>
    <w:rsid w:val="00D77A3A"/>
    <w:rsid w:val="00D8141B"/>
    <w:rsid w:val="00D81DB8"/>
    <w:rsid w:val="00D84570"/>
    <w:rsid w:val="00D97FA8"/>
    <w:rsid w:val="00DA0F2F"/>
    <w:rsid w:val="00DA15BB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56DFD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2C3B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4D15-D7AB-4897-953E-72573E5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43</cp:revision>
  <cp:lastPrinted>2020-10-06T08:35:00Z</cp:lastPrinted>
  <dcterms:created xsi:type="dcterms:W3CDTF">2020-05-06T16:03:00Z</dcterms:created>
  <dcterms:modified xsi:type="dcterms:W3CDTF">2020-10-06T08:38:00Z</dcterms:modified>
</cp:coreProperties>
</file>